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92626" w:rsidRPr="000A1513" w:rsidTr="00B92626">
        <w:trPr>
          <w:cantSplit/>
          <w:trHeight w:val="180"/>
        </w:trPr>
        <w:tc>
          <w:tcPr>
            <w:tcW w:w="5000" w:type="pct"/>
          </w:tcPr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47849F8E" wp14:editId="45E9D2D1">
                  <wp:extent cx="885825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626" w:rsidRPr="000A1513" w:rsidTr="00B9262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92626" w:rsidRPr="000A1513" w:rsidTr="00B9262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92626" w:rsidRDefault="00B92626" w:rsidP="00B9262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92626" w:rsidRDefault="00B92626" w:rsidP="00B9262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92626" w:rsidRDefault="00B92626" w:rsidP="00B9262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FD3A14" wp14:editId="35A9F2F9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EA8FB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92626" w:rsidRPr="005560D3" w:rsidTr="00B92626">
        <w:tc>
          <w:tcPr>
            <w:tcW w:w="2500" w:type="pct"/>
          </w:tcPr>
          <w:p w:rsidR="00B92626" w:rsidRPr="00B0472C" w:rsidRDefault="00B9262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92626" w:rsidRPr="005560D3" w:rsidRDefault="00B92626" w:rsidP="00225150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B92626" w:rsidRPr="005560D3" w:rsidRDefault="00B92626" w:rsidP="00A118E0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A118E0">
              <w:t>__</w:t>
            </w:r>
            <w:r w:rsidRPr="005560D3">
              <w:t>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92626" w:rsidRPr="005560D3" w:rsidRDefault="00B92626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5909D1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Информатика и вычислительная тех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A118E0" w:rsidP="00734DA7">
      <w:pPr>
        <w:widowControl/>
        <w:ind w:firstLine="0"/>
        <w:jc w:val="center"/>
      </w:pPr>
      <w:r>
        <w:t>Научная специальность</w:t>
      </w:r>
    </w:p>
    <w:p w:rsidR="00C5571B" w:rsidRDefault="00A118E0" w:rsidP="00734DA7">
      <w:pPr>
        <w:widowControl/>
        <w:ind w:firstLine="0"/>
        <w:jc w:val="center"/>
        <w:rPr>
          <w:b/>
        </w:rPr>
      </w:pPr>
      <w:r>
        <w:rPr>
          <w:b/>
        </w:rPr>
        <w:t>1.2.3 «Теоретическая информатика, кибернетика»</w:t>
      </w:r>
    </w:p>
    <w:p w:rsidR="00914B7D" w:rsidRPr="005560D3" w:rsidRDefault="00914B7D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9785D" w:rsidRPr="00C806A2" w:rsidRDefault="00E9785D" w:rsidP="00734DA7">
      <w:pPr>
        <w:widowControl/>
        <w:ind w:firstLine="0"/>
        <w:jc w:val="center"/>
      </w:pPr>
    </w:p>
    <w:p w:rsidR="00C5571B" w:rsidRDefault="00C5571B" w:rsidP="00CE10A3">
      <w:pPr>
        <w:widowControl/>
        <w:ind w:firstLine="0"/>
      </w:pPr>
    </w:p>
    <w:p w:rsidR="006C02EC" w:rsidRDefault="006C02EC" w:rsidP="00CE10A3">
      <w:pPr>
        <w:widowControl/>
        <w:ind w:firstLine="0"/>
      </w:pPr>
    </w:p>
    <w:p w:rsidR="00B92626" w:rsidRPr="00C806A2" w:rsidRDefault="00B92626" w:rsidP="00CE10A3">
      <w:pPr>
        <w:widowControl/>
        <w:ind w:firstLine="0"/>
      </w:pPr>
    </w:p>
    <w:p w:rsidR="00C5571B" w:rsidRDefault="00A118E0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E9785D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hyperlink r:id="rId9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 (уровень подготовки кадров высшей квалификации) с учетом специфики </w:t>
      </w:r>
      <w:r w:rsidR="00A118E0">
        <w:rPr>
          <w:rFonts w:eastAsia="Calibri"/>
          <w:sz w:val="28"/>
          <w:szCs w:val="28"/>
          <w:lang w:eastAsia="x-none"/>
        </w:rPr>
        <w:t>научной специальности</w:t>
      </w:r>
      <w:r w:rsidR="00866C44">
        <w:rPr>
          <w:rFonts w:eastAsia="Calibri"/>
          <w:sz w:val="28"/>
          <w:szCs w:val="28"/>
          <w:lang w:eastAsia="x-none"/>
        </w:rPr>
        <w:t xml:space="preserve"> –</w:t>
      </w:r>
      <w:r w:rsidR="00FB4D5F">
        <w:rPr>
          <w:rFonts w:eastAsia="Calibri"/>
          <w:sz w:val="28"/>
          <w:szCs w:val="28"/>
          <w:lang w:eastAsia="x-none"/>
        </w:rPr>
        <w:t xml:space="preserve"> </w:t>
      </w:r>
      <w:r w:rsidR="00A118E0">
        <w:rPr>
          <w:sz w:val="28"/>
          <w:szCs w:val="28"/>
        </w:rPr>
        <w:t>1.2.3 «Теоретическая информатика, кибернетика»</w:t>
      </w:r>
      <w:r w:rsidR="009500CA" w:rsidRPr="00E9785D">
        <w:rPr>
          <w:sz w:val="28"/>
          <w:szCs w:val="28"/>
        </w:rPr>
        <w:t>.</w:t>
      </w:r>
    </w:p>
    <w:p w:rsidR="0096673C" w:rsidRPr="00E9785D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hyperlink r:id="rId10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, </w:t>
      </w:r>
      <w:r w:rsidR="00A118E0">
        <w:rPr>
          <w:rFonts w:eastAsia="Calibri"/>
          <w:sz w:val="28"/>
          <w:szCs w:val="28"/>
          <w:lang w:eastAsia="x-none"/>
        </w:rPr>
        <w:t>научная специальность</w:t>
      </w:r>
      <w:r w:rsidR="00866C44">
        <w:rPr>
          <w:rFonts w:eastAsia="Calibri"/>
          <w:sz w:val="28"/>
          <w:szCs w:val="28"/>
          <w:lang w:eastAsia="x-none"/>
        </w:rPr>
        <w:t xml:space="preserve"> </w:t>
      </w:r>
      <w:r w:rsidR="00A118E0">
        <w:rPr>
          <w:sz w:val="28"/>
          <w:szCs w:val="28"/>
        </w:rPr>
        <w:t>1.2.3 «Теоретическая информатика, кибернетика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  <w:r w:rsidR="00866C44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383F85" w:rsidRDefault="00383F85" w:rsidP="00866C44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83F85" w:rsidRDefault="00383F85" w:rsidP="00866C44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866C4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rPr>
                <w:highlight w:val="yellow"/>
              </w:rPr>
            </w:pPr>
            <w:r w:rsidRPr="00D509C4">
              <w:rPr>
                <w:b/>
              </w:rPr>
              <w:t xml:space="preserve">УК-5 </w:t>
            </w:r>
            <w:r w:rsidRPr="00D509C4">
              <w:t>(</w:t>
            </w:r>
            <w:r w:rsidRPr="00D509C4">
              <w:rPr>
                <w:rStyle w:val="FontStyle28"/>
              </w:rPr>
              <w:t xml:space="preserve">способность следовать </w:t>
            </w:r>
            <w:r w:rsidRPr="00D509C4">
              <w:rPr>
                <w:rStyle w:val="FontStyle28"/>
              </w:rPr>
              <w:lastRenderedPageBreak/>
              <w:t>этическим нормам в профессиональной деятельности</w:t>
            </w:r>
            <w:r w:rsidRPr="00D509C4">
              <w:t>)</w:t>
            </w: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lastRenderedPageBreak/>
              <w:t>Знать</w:t>
            </w:r>
            <w:r w:rsidRPr="00D509C4">
              <w:t xml:space="preserve"> этические нормы профессиональной деятельности педагога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Уметь</w:t>
            </w:r>
            <w:r w:rsidRPr="00D509C4"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Владеть</w:t>
            </w:r>
            <w:r w:rsidRPr="00D509C4">
              <w:t xml:space="preserve"> </w:t>
            </w:r>
            <w:r>
              <w:t>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ОПК-1</w:t>
            </w:r>
            <w:r>
              <w:rPr>
                <w:rFonts w:eastAsia="SimSun"/>
                <w:kern w:val="2"/>
                <w:lang w:eastAsia="x-none"/>
              </w:rPr>
              <w:t xml:space="preserve"> (</w:t>
            </w:r>
            <w:r>
              <w:rPr>
                <w:szCs w:val="28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C233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ть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области </w:t>
            </w:r>
            <w:r w:rsidR="008C2334" w:rsidRPr="008C2334">
              <w:t>теоретических основ информатик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ть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8C2334">
              <w:t>области теоретических основ информатик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</w:t>
            </w:r>
            <w:r w:rsidR="008C2334">
              <w:t>области теоретических основ информатики</w:t>
            </w:r>
            <w:r>
              <w:t>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владение культурой научного исследования, в том числе с использованием современных информ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383F85" w:rsidRDefault="00383F85" w:rsidP="00866C44">
            <w:pPr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создавать в исследовательском коллективе условия для конструктивного взаимодействия и конструктивного </w:t>
            </w:r>
            <w:r>
              <w:lastRenderedPageBreak/>
              <w:t>решения возникающих проблем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делять и критически оценивать основные положения и идеи в научных текста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43D96" w:rsidRPr="00F54916" w:rsidTr="00A118E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43D96" w:rsidRDefault="00D43D96" w:rsidP="00D43D96">
            <w:pPr>
              <w:ind w:firstLine="0"/>
            </w:pPr>
            <w:r>
              <w:rPr>
                <w:b/>
                <w:sz w:val="22"/>
              </w:rPr>
              <w:t>ПК-1</w:t>
            </w:r>
            <w:r>
              <w:rPr>
                <w:sz w:val="22"/>
              </w:rPr>
              <w:t xml:space="preserve"> </w:t>
            </w:r>
            <w:r w:rsidRPr="00914B7D">
              <w:rPr>
                <w:rStyle w:val="FontStyle28"/>
              </w:rPr>
              <w:t>(</w:t>
            </w:r>
            <w:r w:rsidR="00914B7D" w:rsidRPr="00914B7D">
              <w:rPr>
                <w:rStyle w:val="FontStyle28"/>
              </w:rPr>
              <w:t>способностью проводить исследования процессов создания, накопления информации, методов обеспечения высоконадежной обработки информации и помехоустойчивости информационных коммуникаций, методов преобразования информации в данные и знания и применять математический, естественнонаучный аппарат для решения профессиональных задач</w:t>
            </w:r>
            <w:r w:rsidRPr="00914B7D">
              <w:rPr>
                <w:rStyle w:val="FontStyle28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D43D96" w:rsidRDefault="00D43D96" w:rsidP="00914B7D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</w:t>
            </w:r>
            <w:r w:rsidR="00914B7D">
              <w:t>теоретической информатики, кибернетики</w:t>
            </w:r>
          </w:p>
        </w:tc>
      </w:tr>
      <w:tr w:rsidR="00D43D96" w:rsidRPr="00F54916" w:rsidTr="00A118E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43D96" w:rsidRPr="00964117" w:rsidRDefault="00D43D96" w:rsidP="00D43D96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D43D96" w:rsidRPr="00383F85" w:rsidRDefault="00D43D96" w:rsidP="00914B7D">
            <w:pPr>
              <w:ind w:firstLine="33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</w:t>
            </w:r>
            <w:r w:rsidR="00914B7D">
              <w:t>теоретической информатики, кибернетики</w:t>
            </w:r>
          </w:p>
        </w:tc>
      </w:tr>
      <w:tr w:rsidR="00D43D96" w:rsidRPr="00F54916" w:rsidTr="00A118E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43D96" w:rsidRPr="00964117" w:rsidRDefault="00D43D96" w:rsidP="00D43D96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D43D96" w:rsidRPr="0035090D" w:rsidRDefault="00D43D96" w:rsidP="00D43D9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области </w:t>
            </w:r>
            <w:r w:rsidR="00914B7D">
              <w:t>теоретической информатики, кибернетик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A118E0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A118E0">
        <w:rPr>
          <w:sz w:val="28"/>
          <w:szCs w:val="28"/>
        </w:rPr>
        <w:t>1.2.3 «Теоретическая информатика, кибернетика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A118E0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A118E0">
        <w:rPr>
          <w:sz w:val="28"/>
          <w:szCs w:val="28"/>
        </w:rPr>
        <w:t>1.2.3 «Теоретическая информатика, кибернетика»</w:t>
      </w:r>
      <w:r w:rsidR="00FB4D5F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</w:t>
      </w:r>
      <w:r w:rsidRPr="003864FA">
        <w:rPr>
          <w:sz w:val="28"/>
          <w:szCs w:val="28"/>
        </w:rPr>
        <w:lastRenderedPageBreak/>
        <w:t>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A118E0">
        <w:rPr>
          <w:sz w:val="28"/>
          <w:szCs w:val="28"/>
        </w:rPr>
        <w:t xml:space="preserve">научная </w:t>
      </w:r>
      <w:proofErr w:type="spellStart"/>
      <w:r w:rsidR="00A118E0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</w:t>
      </w:r>
      <w:proofErr w:type="gramStart"/>
      <w:r w:rsidRPr="007E26EC">
        <w:rPr>
          <w:sz w:val="28"/>
          <w:szCs w:val="28"/>
        </w:rPr>
        <w:t>40,ст.</w:t>
      </w:r>
      <w:proofErr w:type="gramEnd"/>
      <w:r w:rsidRPr="007E26EC">
        <w:rPr>
          <w:sz w:val="28"/>
          <w:szCs w:val="28"/>
        </w:rPr>
        <w:t xml:space="preserve">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</w:t>
      </w:r>
      <w:bookmarkStart w:id="1" w:name="_GoBack"/>
      <w:r w:rsidR="00B0121C" w:rsidRPr="007E26EC">
        <w:rPr>
          <w:sz w:val="28"/>
          <w:szCs w:val="28"/>
        </w:rPr>
        <w:t>профил</w:t>
      </w:r>
      <w:bookmarkEnd w:id="1"/>
      <w:r w:rsidR="00B0121C" w:rsidRPr="007E26EC">
        <w:rPr>
          <w:sz w:val="28"/>
          <w:szCs w:val="28"/>
        </w:rPr>
        <w:t xml:space="preserve">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 xml:space="preserve">которыми должны овладеть обучающиеся по образовательным программам высшего образования – программам подготовки </w:t>
      </w:r>
      <w:r w:rsidR="007003E1" w:rsidRPr="007003E1">
        <w:rPr>
          <w:sz w:val="28"/>
          <w:szCs w:val="28"/>
        </w:rPr>
        <w:lastRenderedPageBreak/>
        <w:t>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ние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8C2334">
              <w:t>области теоретических основ информатики</w:t>
            </w:r>
          </w:p>
          <w:p w:rsidR="00911346" w:rsidRDefault="00911346" w:rsidP="00911346">
            <w:pPr>
              <w:ind w:firstLine="33"/>
            </w:pP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P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ние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</w:t>
            </w:r>
            <w:r>
              <w:lastRenderedPageBreak/>
              <w:t xml:space="preserve">тальных исследований в </w:t>
            </w:r>
            <w:r w:rsidR="008C2334">
              <w:t>области теоретических основ информатик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</w:pPr>
            <w:r>
              <w:rPr>
                <w:b/>
              </w:rPr>
              <w:t xml:space="preserve">Владение </w:t>
            </w:r>
            <w:r>
              <w:t xml:space="preserve">методологией теоретических и экспериментальных исследований в </w:t>
            </w:r>
            <w:r w:rsidR="008C2334">
              <w:t>области теоретических основ информатики</w:t>
            </w:r>
            <w:r>
              <w:t>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ы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достижения и результаты исследований и разработок в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11346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профессиональной деятельности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43D96" w:rsidRPr="00B06A52" w:rsidTr="00A118E0">
        <w:trPr>
          <w:trHeight w:val="240"/>
        </w:trPr>
        <w:tc>
          <w:tcPr>
            <w:tcW w:w="1668" w:type="dxa"/>
          </w:tcPr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43D96" w:rsidRDefault="00D43D96" w:rsidP="00D43D96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</w:t>
            </w:r>
            <w:r w:rsidR="00914B7D">
              <w:t>методологию теоретических и экспериментальных исследований в области теоре</w:t>
            </w:r>
            <w:r w:rsidR="00914B7D">
              <w:lastRenderedPageBreak/>
              <w:t>тической информатики, кибернетики</w:t>
            </w:r>
          </w:p>
        </w:tc>
        <w:tc>
          <w:tcPr>
            <w:tcW w:w="1701" w:type="dxa"/>
          </w:tcPr>
          <w:p w:rsidR="00D43D96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43D96" w:rsidRDefault="00D43D96" w:rsidP="00D43D9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D43D96" w:rsidRDefault="00D43D96" w:rsidP="00D43D96">
            <w:pPr>
              <w:contextualSpacing/>
              <w:rPr>
                <w:kern w:val="24"/>
              </w:rPr>
            </w:pPr>
          </w:p>
        </w:tc>
      </w:tr>
      <w:tr w:rsidR="00D43D96" w:rsidRPr="00B06A52" w:rsidTr="00A118E0">
        <w:trPr>
          <w:trHeight w:val="240"/>
        </w:trPr>
        <w:tc>
          <w:tcPr>
            <w:tcW w:w="1668" w:type="dxa"/>
          </w:tcPr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43D96" w:rsidRDefault="00D43D96" w:rsidP="00D43D9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  <w:r w:rsidR="00914B7D">
              <w:t>применять методологию теоретических и экспериментальных исследований в области теоретической информатики, кибернетики</w:t>
            </w:r>
          </w:p>
        </w:tc>
        <w:tc>
          <w:tcPr>
            <w:tcW w:w="1701" w:type="dxa"/>
          </w:tcPr>
          <w:p w:rsidR="00D43D96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43D96" w:rsidRDefault="00D43D96" w:rsidP="00D43D9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43D96" w:rsidRPr="00B06A52" w:rsidTr="00914B7D">
        <w:trPr>
          <w:trHeight w:val="240"/>
        </w:trPr>
        <w:tc>
          <w:tcPr>
            <w:tcW w:w="1668" w:type="dxa"/>
          </w:tcPr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43D96" w:rsidRDefault="00D43D96" w:rsidP="00914B7D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</w:rPr>
              <w:t xml:space="preserve">Владение </w:t>
            </w:r>
            <w:r w:rsidR="00914B7D">
              <w:t>методологией теоретических и экспериментальных исследований в области теоретической информатики, кибернетики</w:t>
            </w:r>
          </w:p>
        </w:tc>
        <w:tc>
          <w:tcPr>
            <w:tcW w:w="1701" w:type="dxa"/>
          </w:tcPr>
          <w:p w:rsidR="00D43D96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43D96" w:rsidRDefault="00D43D96" w:rsidP="00D43D9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911346" w:rsidRDefault="0091134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1134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1134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lastRenderedPageBreak/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</w:t>
      </w:r>
      <w:r w:rsidRPr="002A6B89">
        <w:rPr>
          <w:sz w:val="28"/>
          <w:szCs w:val="28"/>
        </w:rPr>
        <w:lastRenderedPageBreak/>
        <w:t>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</w:t>
      </w:r>
      <w:r w:rsidRPr="00317B25">
        <w:rPr>
          <w:sz w:val="28"/>
          <w:szCs w:val="28"/>
        </w:rPr>
        <w:lastRenderedPageBreak/>
        <w:t>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FF2808" w:rsidRDefault="00A118E0" w:rsidP="00FF2808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FF2808">
          <w:rPr>
            <w:rStyle w:val="a7"/>
            <w:color w:val="000000"/>
            <w:sz w:val="28"/>
            <w:szCs w:val="28"/>
            <w:lang w:val="en-US"/>
          </w:rPr>
          <w:t>http</w:t>
        </w:r>
        <w:r w:rsidR="00FF280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FF280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FF2808">
          <w:rPr>
            <w:rStyle w:val="a7"/>
            <w:color w:val="000000"/>
            <w:sz w:val="28"/>
            <w:szCs w:val="28"/>
          </w:rPr>
          <w:t>.</w:t>
        </w:r>
        <w:r w:rsidR="00FF2808">
          <w:rPr>
            <w:rStyle w:val="a7"/>
            <w:color w:val="000000"/>
            <w:sz w:val="28"/>
            <w:szCs w:val="28"/>
            <w:lang w:val="en-US"/>
          </w:rPr>
          <w:t>net</w:t>
        </w:r>
        <w:r w:rsidR="00FF280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FF280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FF2808">
        <w:rPr>
          <w:color w:val="000000"/>
          <w:sz w:val="28"/>
          <w:szCs w:val="28"/>
        </w:rPr>
        <w:t xml:space="preserve">  Мир психологии</w:t>
      </w:r>
    </w:p>
    <w:p w:rsidR="00FF2808" w:rsidRDefault="00A118E0" w:rsidP="00FF2808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2" w:history="1">
        <w:r w:rsidR="00FF2808">
          <w:rPr>
            <w:rStyle w:val="a7"/>
            <w:color w:val="000000"/>
            <w:sz w:val="28"/>
            <w:szCs w:val="28"/>
            <w:lang w:val="en-US"/>
          </w:rPr>
          <w:t>http</w:t>
        </w:r>
        <w:r w:rsidR="00FF2808">
          <w:rPr>
            <w:rStyle w:val="a7"/>
            <w:color w:val="000000"/>
            <w:sz w:val="28"/>
            <w:szCs w:val="28"/>
          </w:rPr>
          <w:t>://</w:t>
        </w:r>
        <w:r w:rsidR="00FF2808">
          <w:rPr>
            <w:rStyle w:val="a7"/>
            <w:color w:val="000000"/>
            <w:sz w:val="28"/>
            <w:szCs w:val="28"/>
            <w:lang w:val="en-US"/>
          </w:rPr>
          <w:t>www</w:t>
        </w:r>
        <w:r w:rsidR="00FF280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FF280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FF280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FF280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FF280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FF2808" w:rsidRDefault="00A118E0" w:rsidP="00FF2808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hyperlink r:id="rId13" w:history="1">
        <w:r w:rsidR="00FF2808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FF2808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FF2808" w:rsidRDefault="00FF2808" w:rsidP="00FF2808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ttp://www.psychol-ok.ru Психологическая помощь </w:t>
      </w:r>
    </w:p>
    <w:p w:rsidR="00FF2808" w:rsidRDefault="00A118E0" w:rsidP="00FF2808">
      <w:pPr>
        <w:widowControl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4" w:history="1">
        <w:r w:rsidR="00FF2808">
          <w:rPr>
            <w:rStyle w:val="a7"/>
            <w:sz w:val="28"/>
            <w:szCs w:val="28"/>
            <w:lang w:val="en-US"/>
          </w:rPr>
          <w:t>http</w:t>
        </w:r>
        <w:r w:rsidR="00FF2808">
          <w:rPr>
            <w:rStyle w:val="a7"/>
            <w:sz w:val="28"/>
            <w:szCs w:val="28"/>
          </w:rPr>
          <w:t>://</w:t>
        </w:r>
        <w:proofErr w:type="spellStart"/>
        <w:r w:rsidR="00FF2808">
          <w:rPr>
            <w:rStyle w:val="a7"/>
            <w:sz w:val="28"/>
            <w:szCs w:val="28"/>
            <w:lang w:val="en-US"/>
          </w:rPr>
          <w:t>iph</w:t>
        </w:r>
        <w:proofErr w:type="spellEnd"/>
        <w:r w:rsidR="00FF2808">
          <w:rPr>
            <w:rStyle w:val="a7"/>
            <w:sz w:val="28"/>
            <w:szCs w:val="28"/>
          </w:rPr>
          <w:t>.</w:t>
        </w:r>
        <w:proofErr w:type="spellStart"/>
        <w:r w:rsidR="00FF2808">
          <w:rPr>
            <w:rStyle w:val="a7"/>
            <w:sz w:val="28"/>
            <w:szCs w:val="28"/>
            <w:lang w:val="en-US"/>
          </w:rPr>
          <w:t>ras</w:t>
        </w:r>
        <w:proofErr w:type="spellEnd"/>
        <w:r w:rsidR="00FF2808">
          <w:rPr>
            <w:rStyle w:val="a7"/>
            <w:sz w:val="28"/>
            <w:szCs w:val="28"/>
          </w:rPr>
          <w:t>.</w:t>
        </w:r>
        <w:proofErr w:type="spellStart"/>
        <w:r w:rsidR="00FF2808">
          <w:rPr>
            <w:rStyle w:val="a7"/>
            <w:sz w:val="28"/>
            <w:szCs w:val="28"/>
            <w:lang w:val="en-US"/>
          </w:rPr>
          <w:t>ru</w:t>
        </w:r>
        <w:proofErr w:type="spellEnd"/>
        <w:r w:rsidR="00FF2808">
          <w:rPr>
            <w:rStyle w:val="a7"/>
            <w:sz w:val="28"/>
            <w:szCs w:val="28"/>
          </w:rPr>
          <w:t>/</w:t>
        </w:r>
        <w:proofErr w:type="spellStart"/>
        <w:r w:rsidR="00FF2808">
          <w:rPr>
            <w:rStyle w:val="a7"/>
            <w:sz w:val="28"/>
            <w:szCs w:val="28"/>
            <w:lang w:val="en-US"/>
          </w:rPr>
          <w:t>enc</w:t>
        </w:r>
        <w:proofErr w:type="spellEnd"/>
        <w:r w:rsidR="00FF2808">
          <w:rPr>
            <w:rStyle w:val="a7"/>
            <w:sz w:val="28"/>
            <w:szCs w:val="28"/>
          </w:rPr>
          <w:t>.</w:t>
        </w:r>
        <w:proofErr w:type="spellStart"/>
        <w:r w:rsidR="00FF2808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FF2808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FF2808">
        <w:rPr>
          <w:sz w:val="28"/>
          <w:szCs w:val="28"/>
        </w:rPr>
        <w:t>общест</w:t>
      </w:r>
      <w:proofErr w:type="spellEnd"/>
      <w:r w:rsidR="00FF2808">
        <w:rPr>
          <w:sz w:val="28"/>
          <w:szCs w:val="28"/>
        </w:rPr>
        <w:t>.-</w:t>
      </w:r>
      <w:proofErr w:type="spellStart"/>
      <w:r w:rsidR="00FF2808">
        <w:rPr>
          <w:sz w:val="28"/>
          <w:szCs w:val="28"/>
        </w:rPr>
        <w:t>научн</w:t>
      </w:r>
      <w:proofErr w:type="spellEnd"/>
      <w:r w:rsidR="00FF2808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FF2808" w:rsidRDefault="00A118E0" w:rsidP="00FF2808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5" w:history="1">
        <w:r w:rsidR="00FF2808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FF2808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FF2808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FF2808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FF2808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FF2808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FF2808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FF2808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FF2808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FF2808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FF2808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FF2808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FF2808" w:rsidRDefault="00A118E0" w:rsidP="00FF2808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6" w:history="1">
        <w:r w:rsidR="00FF2808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FF2808">
        <w:rPr>
          <w:rFonts w:eastAsia="Calibri"/>
          <w:b/>
          <w:sz w:val="28"/>
          <w:szCs w:val="28"/>
          <w:lang w:eastAsia="en-US"/>
        </w:rPr>
        <w:t xml:space="preserve"> </w:t>
      </w:r>
      <w:r w:rsidR="00FF2808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FF2808" w:rsidRDefault="00FF2808" w:rsidP="00FF2808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7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FF2808" w:rsidRDefault="00FF2808" w:rsidP="00FF2808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FF2808" w:rsidRDefault="00FF2808" w:rsidP="00FF2808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9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FF2808" w:rsidRDefault="00FF2808" w:rsidP="00FF2808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20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11346" w:rsidRPr="00BC3C51" w:rsidRDefault="00911346" w:rsidP="00911346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11346" w:rsidRPr="00D74402" w:rsidRDefault="00911346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A118E0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A118E0">
        <w:rPr>
          <w:sz w:val="28"/>
          <w:szCs w:val="28"/>
        </w:rPr>
        <w:t>1.2.3 «Теоретическая информатика, кибернетика»</w:t>
      </w:r>
      <w:r w:rsidR="00914B7D">
        <w:rPr>
          <w:sz w:val="28"/>
          <w:szCs w:val="28"/>
        </w:rPr>
        <w:t>.</w:t>
      </w:r>
    </w:p>
    <w:sectPr w:rsidR="00FD21D4" w:rsidRPr="005560D3" w:rsidSect="003F41D8">
      <w:headerReference w:type="default" r:id="rId21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8E0" w:rsidRDefault="00A118E0" w:rsidP="00E76C7A">
      <w:r>
        <w:separator/>
      </w:r>
    </w:p>
  </w:endnote>
  <w:endnote w:type="continuationSeparator" w:id="0">
    <w:p w:rsidR="00A118E0" w:rsidRDefault="00A118E0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8E0" w:rsidRDefault="00A118E0" w:rsidP="00E76C7A">
      <w:r>
        <w:separator/>
      </w:r>
    </w:p>
  </w:footnote>
  <w:footnote w:type="continuationSeparator" w:id="0">
    <w:p w:rsidR="00A118E0" w:rsidRDefault="00A118E0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8E0" w:rsidRPr="00675078" w:rsidRDefault="00A118E0" w:rsidP="00B9262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ED4"/>
    <w:multiLevelType w:val="hybridMultilevel"/>
    <w:tmpl w:val="E55A2DE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30"/>
  </w:num>
  <w:num w:numId="5">
    <w:abstractNumId w:val="17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20"/>
  </w:num>
  <w:num w:numId="13">
    <w:abstractNumId w:val="5"/>
  </w:num>
  <w:num w:numId="14">
    <w:abstractNumId w:val="26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5"/>
  </w:num>
  <w:num w:numId="20">
    <w:abstractNumId w:val="29"/>
  </w:num>
  <w:num w:numId="21">
    <w:abstractNumId w:val="18"/>
  </w:num>
  <w:num w:numId="22">
    <w:abstractNumId w:val="21"/>
  </w:num>
  <w:num w:numId="23">
    <w:abstractNumId w:val="38"/>
  </w:num>
  <w:num w:numId="24">
    <w:abstractNumId w:val="7"/>
  </w:num>
  <w:num w:numId="25">
    <w:abstractNumId w:val="37"/>
  </w:num>
  <w:num w:numId="26">
    <w:abstractNumId w:val="16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1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1516B"/>
    <w:rsid w:val="000213A7"/>
    <w:rsid w:val="00021492"/>
    <w:rsid w:val="00021F7E"/>
    <w:rsid w:val="00023292"/>
    <w:rsid w:val="000306E1"/>
    <w:rsid w:val="00042DA4"/>
    <w:rsid w:val="00043C58"/>
    <w:rsid w:val="00044B3A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16D8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25150"/>
    <w:rsid w:val="00234154"/>
    <w:rsid w:val="00240BE7"/>
    <w:rsid w:val="00241429"/>
    <w:rsid w:val="002437A2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21FC"/>
    <w:rsid w:val="003159FA"/>
    <w:rsid w:val="00317B25"/>
    <w:rsid w:val="00321CC6"/>
    <w:rsid w:val="00322B9D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3F85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871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9D1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86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02EC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3D30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71B"/>
    <w:rsid w:val="00845A14"/>
    <w:rsid w:val="00846B3E"/>
    <w:rsid w:val="00847FFB"/>
    <w:rsid w:val="00850645"/>
    <w:rsid w:val="00851653"/>
    <w:rsid w:val="00853729"/>
    <w:rsid w:val="00856FCB"/>
    <w:rsid w:val="008632EF"/>
    <w:rsid w:val="00866C44"/>
    <w:rsid w:val="0087255A"/>
    <w:rsid w:val="00876AB2"/>
    <w:rsid w:val="00882FD3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2334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346"/>
    <w:rsid w:val="00914A34"/>
    <w:rsid w:val="00914B7D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4493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18E0"/>
    <w:rsid w:val="00A12818"/>
    <w:rsid w:val="00A16D63"/>
    <w:rsid w:val="00A17E5A"/>
    <w:rsid w:val="00A24161"/>
    <w:rsid w:val="00A2641E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2626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501B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10A3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3D96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9785D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4D5F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2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1DD651"/>
  <w15:docId w15:val="{6C302A40-C36D-4505-88F4-5D3DA2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1134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ogiston.ru" TargetMode="External"/><Relationship Id="rId18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syhistory.ru" TargetMode="External"/><Relationship Id="rId17" Type="http://schemas.openxmlformats.org/officeDocument/2006/relationships/hyperlink" Target="http://www.governmen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phil.ru/" TargetMode="External"/><Relationship Id="rId20" Type="http://schemas.openxmlformats.org/officeDocument/2006/relationships/hyperlink" Target="http://www.r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lagy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?id=70380868&amp;sub=120601" TargetMode="External"/><Relationship Id="rId19" Type="http://schemas.openxmlformats.org/officeDocument/2006/relationships/hyperlink" Target="http://vak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80868&amp;sub=120601" TargetMode="External"/><Relationship Id="rId14" Type="http://schemas.openxmlformats.org/officeDocument/2006/relationships/hyperlink" Target="http://iph.ras.ru/enc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70BAC-D6BD-40C8-A59D-319AB058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318</Words>
  <Characters>49547</Characters>
  <Application>Microsoft Office Word</Application>
  <DocSecurity>0</DocSecurity>
  <Lines>412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2:07:00Z</cp:lastPrinted>
  <dcterms:created xsi:type="dcterms:W3CDTF">2021-12-14T13:30:00Z</dcterms:created>
  <dcterms:modified xsi:type="dcterms:W3CDTF">2021-12-14T13:30:00Z</dcterms:modified>
</cp:coreProperties>
</file>